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447B720" w14:textId="2E1707C6" w:rsidR="00D311EE" w:rsidRPr="00D311EE" w:rsidRDefault="00B535ED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1EE"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ужден директор коммерческой организации за злостное неисполнение служащим коммерческой организации решения суда».</w:t>
      </w:r>
    </w:p>
    <w:p w14:paraId="7E494566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 Аскизского района РХ вынес приговор по уголовному делу в отношении директора коммерческой организации. Он признан виновным в совершении преступления, предусмотренного ч. 2 ст. 315 УК РФ (злостное неисполнение коммерческой организацией вступившего в законную силу решения суда).</w:t>
      </w:r>
    </w:p>
    <w:p w14:paraId="5BF8672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марте 2021 г. Аскизским районным судом РХ удовлетворено исковое заявление прокурора Аскизского района РХ, действовавшего в интересах неопределенного круга лиц, об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й организации оборудовать полигон ТБО в с. Аскиз средством измерения массы твердых коммунальных отходов. </w:t>
      </w:r>
    </w:p>
    <w:p w14:paraId="6399D17A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анной организации на основании решения единственного учредителя назначен житель с. Аскиз, о чем свидетельствует соответствующая запись в Едином государственном реестре юридических лиц.</w:t>
      </w:r>
    </w:p>
    <w:p w14:paraId="1F0629C3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ительного производства директор надлежащим образом был уведомлен о возбуждении исполнительного производства в отношении коммерческой организации об оборудовании полигона ТБО в с. Аскиз средством измерения массы твердых коммунальных отходов.</w:t>
      </w:r>
    </w:p>
    <w:p w14:paraId="4A7CDBA8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законные требования об исполнении решения суда директором должника-организации были проигнорированы. В связи с чем он неоднократно привлекался к административной ответственности, а также неоднократно предупреждался об уголовной ответственности по ст. 315 УК РФ. </w:t>
      </w:r>
    </w:p>
    <w:p w14:paraId="33039040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иректор должника-организации игнорируя предупреждения об уголовной ответственности по ст. 315 УК РФ, имея реальную возможность исполнить судебное решение, являясь служащим коммерческой организации и осуществляя свои управленческие функции в организации злостно на протяжении длительного времени не исполнил вступившее в законную силу решение суда, тем самым своими действиями нанес ущерб авторитету судебной власти и правосудия, предусматривающих неукоснительное исполнение вступившего в законную силу судебного решения.</w:t>
      </w:r>
    </w:p>
    <w:p w14:paraId="2AC1C762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, назначил ему наказание в виде штрафа в размере 30000 рублей.</w:t>
      </w:r>
    </w:p>
    <w:p w14:paraId="670AD62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ветственность за нанесение побоев лицом, </w:t>
      </w:r>
      <w:r w:rsidRPr="00D31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ргнутым административному наказанию или имеющим судимость».</w:t>
      </w:r>
    </w:p>
    <w:p w14:paraId="25C6E1C0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ного прокуратурой района анализа состояния преступности за 3 месяца 2023 года установлен рост числа преступлений, связанных с нанесением побоев лицом, </w:t>
      </w:r>
      <w:r w:rsidRPr="00D3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ргнутым административному наказанию или имеющим судимость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. 116.1 Уголовного кодекса РФ.</w:t>
      </w:r>
    </w:p>
    <w:p w14:paraId="59CF4A1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текущего года зарегистрировано 2 преступления, предусмотренных ст. 116.1 Уголовного кодекса РФ, что больше на 100% чем в прошлом году (0). </w:t>
      </w:r>
    </w:p>
    <w:p w14:paraId="0059DE7A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28.02.2023 прокуратурой района в суд с обвинительным заключением направлено уголовное дело в отношении 19-летнего жителя с. Бирикчуль, обвиняемого в совершении преступлений, предусмотренных              ч. 1 ст. 119 УК РФ (2 эпизода), ч. 2 ст. 116.1 УК РФ.</w:t>
      </w:r>
    </w:p>
    <w:p w14:paraId="12B88F71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лено в ходе дознания обвиняемый в декабре 2022 года, будучи судимым за совершение преступления, предусмотренного п. «з» ч. 2 ст. 111 УК РФ (умышленное причинение тяжкого вреда здоровью, совершенное с применением предмета, используемого в качестве оружия), в ходе ссоры с бывшей сожительницей нанес последней один удар кулаком в область челюсти слева, после чего угрожал убийством с применением ножа.</w:t>
      </w:r>
    </w:p>
    <w:p w14:paraId="4D63A078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, предусмотренного ч. 2 ст. 116.1 Уголовного кодекса РФ обвиняемому грозит наказание в виде ограничения свободы на срок до 1 года, за совершение преступлений, предусмотренных ч. 1 ст. 119 Уголовного кодекса РФ – в виде лишения свободы до 2 лет.</w:t>
      </w:r>
    </w:p>
    <w:p w14:paraId="020FE934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есечение таких преступлений как побои, причинение легкого вреда здоровью и угроза убийством являются одной из форм профилактики и предупреждения совершения более тяжких преступлений против жизни и здоровья граждан, совершаемых на бытовой почве.</w:t>
      </w:r>
    </w:p>
    <w:p w14:paraId="37723221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уголовные дела по преступлениям, предусматривающим ответственность за причинение легкого вреда здоровью, побои (ст. 115, 116, 116.1 УК РФ), являются делами частного (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) обвинения, возбуждаются такие дела только по заявлению потерпевшего.</w:t>
      </w:r>
    </w:p>
    <w:p w14:paraId="32F9E55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леко не все граждане, потерпевшие от бытового насилия, обращаются в компетентные органы для привлечения виновных лиц к ответственности.</w:t>
      </w:r>
    </w:p>
    <w:p w14:paraId="37E04B2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безнаказанность за такие преступления может привести к более тяжким последствиям!</w:t>
      </w:r>
    </w:p>
    <w:p w14:paraId="32AF8CA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Жительница с. Аскиз осуждена за мошенничество в особо крупном размере и хищение денежных средств в крупном размере».</w:t>
      </w:r>
    </w:p>
    <w:p w14:paraId="13B4B892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39-летней жительницы с. Аскиз. Она признана виновной в совершении преступлений, предусмотренных ч. 4 ст. 159 УК РФ (мошенничество, то есть хищение денежных средств путем обмана, в особо крупном размере),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, г» ч. 3 ст. 158 УК РФ (кража, то есть тайное хищение чужого имущества, в крупном размере, с банковского счета гражданина).</w:t>
      </w:r>
    </w:p>
    <w:p w14:paraId="171965D9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жительница с. Аскиз в период с августа 2018 г. по сентябрь 2020 г. путем обмана под различными предлогами убеждала ее знакомых и коллег оформлять на себя кредиты и передавать ей полученные денежные средства. Обманывая потерпевших, она уверяла их в наличии у нее тяжелых жизненных ситуаций, предлагала вложить денежные средства в покупку золота для получения дальнейшей прибыли, так же заверяла их в том, что оформленные на них кредиты она будет выплачивать самостоятельно. Тем 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 в указанный период от потерпевших она получила денежные средства в общем размере более 8 000 000 рублей, которыми распорядилась по своему усмотрению.</w:t>
      </w:r>
    </w:p>
    <w:p w14:paraId="44650123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лоумышленница в период с июля 2019 г. по январь 2020 г., используя доступ к личному кабинету мобильного приложения банка одной из потерпевших, без ее ведома оформила на нее 4 кредита, на сумму более 800 000 рублей. Часть указанных денежные средств она перевела на банковский счет своей матери, часть обналичила в банкомате с. Аскиз, после чего распорядилась денежными средствами по своему усмотрению. </w:t>
      </w:r>
    </w:p>
    <w:p w14:paraId="71E9643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, а также принимая во внимание обстоятельства уголовного дела, назначил жительнице с. Аскиз наказание в виде лишения свободы сроком на 5 лет, с отбыванием наказания в исправительной колонии общего режима.</w:t>
      </w:r>
    </w:p>
    <w:p w14:paraId="21B79822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е требования потерпевших удовлетворены в полном объеме, с подсудимой взысканы денежные средства в пользу семи потерпевших в размере причиненного им ущерба.</w:t>
      </w:r>
    </w:p>
    <w:p w14:paraId="1B5422B3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1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вная ответственность за уничтожение или повреждение лесных насаждений»</w:t>
      </w: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C3F86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1 Уголовного Кодекса РФ (далее – УК РФ) установлена уголовная ответственность 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, если эти деяния причинили значительный ущерб.</w:t>
      </w:r>
    </w:p>
    <w:p w14:paraId="4A1D7D48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преступления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лесные и иные насаждения. </w:t>
      </w:r>
    </w:p>
    <w:p w14:paraId="685C0247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тся к предмету преступления деревья и кустарники, расположенные на землях сельскохозяйственного назначения (за исключением лесозащитных насаждений), на приусадебных, дачных и садовых участках, а также в лесопитомниках, питомниках плодовых, ягодных, декоративных и иных культур, являющихся продукцией товарного производства или имуществом. Уничтожение или повреждение такой древесно-кустарниковой растительности является общественно опасным деянием против собственности и при наличии признаков состава преступления квалифицируется по ст. 167 или 168 УК. </w:t>
      </w:r>
    </w:p>
    <w:p w14:paraId="2CD056C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е обращение с огнем или иными источниками повышенной опасности может, в частности, заключаться в ненадлежащем обращении с источниками воспламенения вблизи горючих материалов, в эксплуатации технических устройств с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ными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ами (например, использование в лесу трактора без искрогасителя, оставление без присмотра непогашенных печей, костров либо не выключенных электроприборов, газовых горелок и т.п.). </w:t>
      </w:r>
    </w:p>
    <w:p w14:paraId="4F9EDDB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статьи 261 УК РФ предусмотрена уголовная ответственность за уничтожение или повреждение лесных насаждений и иных насаждений путем поджога, иным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пасным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либо в результате загрязнения или иного негативного воздействия.</w:t>
      </w:r>
    </w:p>
    <w:p w14:paraId="1CACE796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деяния, предусмотренные частью третьей настоящей статьи, причинили крупный ущерб, что они квалифицируются по ч. 4 ст. 261 УК РФ.</w:t>
      </w:r>
    </w:p>
    <w:p w14:paraId="303D361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за совершение данного преступления варьируется от штрафа в размере от трехсот тысяч вплоть до десяти лет лишением свободы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. </w:t>
      </w:r>
    </w:p>
    <w:p w14:paraId="3751E17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ужден житель п. Вершина Теи Аскизского района за управление автомобилем в состоянии опьянения».</w:t>
      </w:r>
    </w:p>
    <w:p w14:paraId="5B43270F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ский районный суд вынес приговор по уголовному делу в отношении 23-летнего жителя п. Вершина Теи. Он признан виновным в совершении преступления, предусмотренного ч. 1 ст. 264.1 УК РФ (</w:t>
      </w:r>
      <w:r w:rsidRPr="00D31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автомобилем лицом, находящимся в состоянии опьянения, подвергнутым административному наказанию за невыполнение законного требования уполномоченного лица о прохождении медицинского освидетельствования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A3E5752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декабре 2022 года сотрудниками ДПС отделения ДПС ОГИБДД ОМВД России по Аскизскому району пресечены преступные действия жителя п. Вершина Теи, управлявшего, принадлежащим ему транспортным средством, находясь в состоянии алкогольного опьянения, заведомо зная, что ранее последний был привлечен к административной ответственности по ч. 2 ст. 12.26 Кодекса Российской Федерации об административных правонарушениях. </w:t>
      </w:r>
    </w:p>
    <w:p w14:paraId="04A8BBB6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, назначил ему наказание в виде лишения свободы сроком на 4 месяца, с отбыванием наказания в исправительной колонии строгого режима, с лишением права заниматься деятельностью, связанной с управлением транспортными средствами на срок 2 года. Автомобиль злоумышленника конфискован в собственность государства.</w:t>
      </w:r>
    </w:p>
    <w:p w14:paraId="5835DD34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ждена жительница с. </w:t>
      </w:r>
      <w:proofErr w:type="spellStart"/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мышта за незаконную розничную продажу спиртосодержащей пищевой продукции».</w:t>
      </w:r>
    </w:p>
    <w:p w14:paraId="2573F48D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58-летней жительницы с.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ышта. Она признана виновной в совершении преступления, предусмотренного ст. 171.4 УК РФ (незаконная розничная продажа спиртосодержащей пищевой продукции, если это деяние совершено неоднократно, за исключением случаев, предусмотренных статьей 151.1 настоящего Кодекса).</w:t>
      </w:r>
    </w:p>
    <w:p w14:paraId="6C7984D6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ранее жительница с.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мышта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влечена к административной ответственности за незаконную розничную продажу спиртосодержащей пищевой продукции.</w:t>
      </w:r>
    </w:p>
    <w:p w14:paraId="0CE9E7C0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х выводов женщина для себя не сделала и в мае 2022 года вновь реализовала спиртосодержащую жидкость местному жителю.</w:t>
      </w:r>
    </w:p>
    <w:p w14:paraId="046C7AB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с учетом позиции государственного обвинителя, назначил ей наказание в виде исправительных работ на срок 3 месяца с удержанием 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месячно 5% заработка в доход государства, условно с испытательным сроком 6 месяцев. </w:t>
      </w:r>
    </w:p>
    <w:p w14:paraId="4829934E" w14:textId="7E05015B" w:rsidR="00431FA2" w:rsidRDefault="00431FA2" w:rsidP="008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597D4" w14:textId="50AC2FF2" w:rsidR="000471B8" w:rsidRPr="00061C54" w:rsidRDefault="000471B8" w:rsidP="000471B8">
      <w:pPr>
        <w:pStyle w:val="ConsPlusNormal"/>
        <w:ind w:firstLine="708"/>
        <w:jc w:val="both"/>
        <w:rPr>
          <w:sz w:val="28"/>
          <w:szCs w:val="28"/>
        </w:rPr>
      </w:pPr>
    </w:p>
    <w:p w14:paraId="0EC0B1A6" w14:textId="078063BD" w:rsidR="00535019" w:rsidRPr="00553E1A" w:rsidRDefault="002834CE" w:rsidP="00553E1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</w:t>
      </w:r>
      <w:r w:rsidR="00553E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059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71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Н. Солдат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1BB3080C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  <w:r w:rsidR="00A059D5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14:paraId="58411773" w14:textId="77777777"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043D59A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ACBA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C2950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92FEC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D63F0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178878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AC68C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3EC1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A21A78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FF369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45ED41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6820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3C65A" w14:textId="77777777" w:rsidR="00106120" w:rsidRDefault="00106120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41A9A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BCDD1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C48EB" w14:textId="77777777" w:rsidR="00D311EE" w:rsidRDefault="00D311EE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272FD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99D6E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9DE01D" w14:textId="489BECC3" w:rsidR="00553E1A" w:rsidRPr="006B7533" w:rsidRDefault="009A1EC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Р. Сунчугашев</w:t>
      </w:r>
      <w:r w:rsidR="00553E1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8 (39045) </w:t>
      </w:r>
      <w:r w:rsidR="00553E1A">
        <w:rPr>
          <w:rFonts w:ascii="Times New Roman" w:hAnsi="Times New Roman" w:cs="Times New Roman"/>
          <w:sz w:val="20"/>
          <w:szCs w:val="20"/>
        </w:rPr>
        <w:t>9-</w:t>
      </w:r>
      <w:r>
        <w:rPr>
          <w:rFonts w:ascii="Times New Roman" w:hAnsi="Times New Roman" w:cs="Times New Roman"/>
          <w:sz w:val="20"/>
          <w:szCs w:val="20"/>
        </w:rPr>
        <w:t>13-95</w:t>
      </w:r>
    </w:p>
    <w:sectPr w:rsidR="00553E1A" w:rsidRPr="006B7533" w:rsidSect="003C3E13">
      <w:headerReference w:type="default" r:id="rId10"/>
      <w:footerReference w:type="first" r:id="rId11"/>
      <w:pgSz w:w="11906" w:h="16838"/>
      <w:pgMar w:top="1135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5736" w14:textId="77777777" w:rsidR="00247FC2" w:rsidRDefault="00247FC2" w:rsidP="007212FD">
      <w:pPr>
        <w:spacing w:after="0" w:line="240" w:lineRule="auto"/>
      </w:pPr>
      <w:r>
        <w:separator/>
      </w:r>
    </w:p>
  </w:endnote>
  <w:endnote w:type="continuationSeparator" w:id="0">
    <w:p w14:paraId="46681E44" w14:textId="77777777" w:rsidR="00247FC2" w:rsidRDefault="00247F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CC4C1" w14:textId="77777777" w:rsidR="00247FC2" w:rsidRDefault="00247FC2" w:rsidP="007212FD">
      <w:pPr>
        <w:spacing w:after="0" w:line="240" w:lineRule="auto"/>
      </w:pPr>
      <w:r>
        <w:separator/>
      </w:r>
    </w:p>
  </w:footnote>
  <w:footnote w:type="continuationSeparator" w:id="0">
    <w:p w14:paraId="3153440F" w14:textId="77777777" w:rsidR="00247FC2" w:rsidRDefault="00247F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99593"/>
      <w:docPartObj>
        <w:docPartGallery w:val="Page Numbers (Top of Page)"/>
        <w:docPartUnique/>
      </w:docPartObj>
    </w:sdtPr>
    <w:sdtEndPr/>
    <w:sdtContent>
      <w:p w14:paraId="59ED6D59" w14:textId="10B6D659" w:rsidR="008D2FE9" w:rsidRDefault="008D2F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F0459" w14:textId="77777777" w:rsidR="008D2FE9" w:rsidRDefault="008D2F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D6814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47FC2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E1577"/>
    <w:rsid w:val="002E7520"/>
    <w:rsid w:val="002F521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B52"/>
    <w:rsid w:val="003C3E13"/>
    <w:rsid w:val="003E45E7"/>
    <w:rsid w:val="004036B5"/>
    <w:rsid w:val="00410A58"/>
    <w:rsid w:val="00431FA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FE9"/>
    <w:rsid w:val="008D6D54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6706"/>
    <w:rsid w:val="009800C5"/>
    <w:rsid w:val="00992E4D"/>
    <w:rsid w:val="009949BA"/>
    <w:rsid w:val="0099556E"/>
    <w:rsid w:val="009A186E"/>
    <w:rsid w:val="009A1ECF"/>
    <w:rsid w:val="009B0AD4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35ED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682C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EF4699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2ABC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1D25C-7809-472D-9171-0F5E564D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8</cp:revision>
  <cp:lastPrinted>2022-12-02T11:46:00Z</cp:lastPrinted>
  <dcterms:created xsi:type="dcterms:W3CDTF">2022-06-16T08:07:00Z</dcterms:created>
  <dcterms:modified xsi:type="dcterms:W3CDTF">2023-05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